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10" w:rsidRPr="00F96DFB" w:rsidRDefault="005D79E4" w:rsidP="00F96DFB">
      <w:pPr>
        <w:ind w:left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D79E4">
        <w:rPr>
          <w:rFonts w:ascii="Times New Roman" w:hAnsi="Times New Roman" w:cs="Times New Roman"/>
          <w:b/>
          <w:sz w:val="24"/>
          <w:szCs w:val="24"/>
          <w:u w:val="thick"/>
        </w:rPr>
        <w:t>RESUME</w:t>
      </w:r>
      <w:r w:rsidR="006D2AC4">
        <w:rPr>
          <w:rFonts w:ascii="Times New Roman" w:hAnsi="Times New Roman" w:cs="Times New Roman"/>
          <w:b/>
          <w:sz w:val="24"/>
          <w:szCs w:val="24"/>
          <w:u w:val="thick"/>
        </w:rPr>
        <w:t xml:space="preserve"> FOR C</w:t>
      </w:r>
      <w:r w:rsidR="00C964E8">
        <w:rPr>
          <w:rFonts w:ascii="Times New Roman" w:hAnsi="Times New Roman" w:cs="Times New Roman"/>
          <w:b/>
          <w:sz w:val="24"/>
          <w:szCs w:val="24"/>
          <w:u w:val="thick"/>
        </w:rPr>
        <w:t xml:space="preserve">O-OP </w:t>
      </w:r>
      <w:r w:rsidR="006D2AC4">
        <w:rPr>
          <w:rFonts w:ascii="Times New Roman" w:hAnsi="Times New Roman" w:cs="Times New Roman"/>
          <w:b/>
          <w:sz w:val="24"/>
          <w:szCs w:val="24"/>
          <w:u w:val="thick"/>
        </w:rPr>
        <w:t>PLACEMENT</w:t>
      </w:r>
      <w:r w:rsidR="00B06EB7">
        <w:rPr>
          <w:rFonts w:ascii="Times New Roman" w:hAnsi="Times New Roman" w:cs="Times New Roman"/>
          <w:b/>
          <w:sz w:val="24"/>
          <w:szCs w:val="24"/>
          <w:u w:val="thick"/>
        </w:rPr>
        <w:t>(INTERNSHIP)</w:t>
      </w:r>
    </w:p>
    <w:p w:rsidR="003143A4" w:rsidRPr="008C05A0" w:rsidRDefault="00494CDC" w:rsidP="00F96DFB">
      <w:pPr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96D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F3BE8">
        <w:rPr>
          <w:rFonts w:ascii="Times New Roman" w:hAnsi="Times New Roman" w:cs="Times New Roman"/>
          <w:sz w:val="24"/>
          <w:szCs w:val="24"/>
        </w:rPr>
        <w:tab/>
      </w:r>
    </w:p>
    <w:p w:rsidR="001A070A" w:rsidRPr="004B46A2" w:rsidRDefault="006D2AC4" w:rsidP="006D2A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E184F" w:rsidRPr="004B46A2">
        <w:rPr>
          <w:rFonts w:ascii="Times New Roman" w:hAnsi="Times New Roman" w:cs="Times New Roman"/>
          <w:b/>
          <w:sz w:val="24"/>
          <w:szCs w:val="24"/>
          <w:u w:val="single"/>
        </w:rPr>
        <w:t xml:space="preserve">VEYVEIN DURAI </w:t>
      </w:r>
      <w:r w:rsidR="001A070A" w:rsidRPr="004B46A2">
        <w:rPr>
          <w:rFonts w:ascii="Times New Roman" w:hAnsi="Times New Roman" w:cs="Times New Roman"/>
          <w:b/>
          <w:sz w:val="24"/>
          <w:szCs w:val="24"/>
          <w:u w:val="single"/>
        </w:rPr>
        <w:t>PUNUTHURAI</w:t>
      </w:r>
    </w:p>
    <w:p w:rsidR="001A070A" w:rsidRPr="008C05A0" w:rsidRDefault="00197B54" w:rsidP="001A0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b/>
          <w:sz w:val="24"/>
          <w:szCs w:val="24"/>
        </w:rPr>
        <w:t xml:space="preserve">OBJECTIVE </w:t>
      </w:r>
      <w:r w:rsidRPr="008C05A0">
        <w:rPr>
          <w:rFonts w:ascii="Times New Roman" w:hAnsi="Times New Roman" w:cs="Times New Roman"/>
          <w:sz w:val="24"/>
          <w:szCs w:val="24"/>
        </w:rPr>
        <w:t xml:space="preserve">: </w:t>
      </w:r>
      <w:r w:rsidR="00C31C67" w:rsidRPr="008C05A0">
        <w:rPr>
          <w:rFonts w:ascii="Times New Roman" w:hAnsi="Times New Roman" w:cs="Times New Roman"/>
          <w:sz w:val="24"/>
          <w:szCs w:val="24"/>
        </w:rPr>
        <w:t xml:space="preserve">Assuming a challenging </w:t>
      </w:r>
      <w:r w:rsidRPr="008C05A0">
        <w:rPr>
          <w:rFonts w:ascii="Times New Roman" w:hAnsi="Times New Roman" w:cs="Times New Roman"/>
          <w:sz w:val="24"/>
          <w:szCs w:val="24"/>
        </w:rPr>
        <w:t>and rewarding position</w:t>
      </w:r>
      <w:r w:rsidR="00C31C67" w:rsidRPr="008C05A0">
        <w:rPr>
          <w:rFonts w:ascii="Times New Roman" w:hAnsi="Times New Roman" w:cs="Times New Roman"/>
          <w:sz w:val="24"/>
          <w:szCs w:val="24"/>
        </w:rPr>
        <w:t xml:space="preserve"> as an intern(m</w:t>
      </w:r>
      <w:r w:rsidR="00B21640">
        <w:rPr>
          <w:rFonts w:ascii="Times New Roman" w:hAnsi="Times New Roman" w:cs="Times New Roman"/>
          <w:sz w:val="24"/>
          <w:szCs w:val="24"/>
        </w:rPr>
        <w:t xml:space="preserve">echanical engineer) in terms of gaining </w:t>
      </w:r>
      <w:r w:rsidR="00C31C67" w:rsidRPr="008C05A0">
        <w:rPr>
          <w:rFonts w:ascii="Times New Roman" w:hAnsi="Times New Roman" w:cs="Times New Roman"/>
          <w:sz w:val="24"/>
          <w:szCs w:val="24"/>
        </w:rPr>
        <w:t xml:space="preserve">experience and knowledge </w:t>
      </w:r>
      <w:r w:rsidR="00BA1685">
        <w:rPr>
          <w:rFonts w:ascii="Times New Roman" w:hAnsi="Times New Roman" w:cs="Times New Roman"/>
          <w:sz w:val="24"/>
          <w:szCs w:val="24"/>
        </w:rPr>
        <w:t>in this respective field.</w:t>
      </w:r>
    </w:p>
    <w:p w:rsidR="00494CDC" w:rsidRDefault="00494CDC" w:rsidP="00C33C18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C33C18" w:rsidRPr="008C05A0" w:rsidRDefault="00C476F2" w:rsidP="00C33C18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ab/>
      </w:r>
      <w:r w:rsidR="00BE2B31"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2310" cy="278765"/>
                <wp:effectExtent l="11430" t="9525" r="698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9E4" w:rsidRPr="006D2AC4" w:rsidRDefault="005D79E4" w:rsidP="00C476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D2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5.3pt;height:21.9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">
                <v:textbox>
                  <w:txbxContent>
                    <w:p w:rsidR="005D79E4" w:rsidRPr="006D2AC4" w:rsidRDefault="005D79E4" w:rsidP="00C476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D2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Pr="008C05A0">
        <w:rPr>
          <w:rFonts w:ascii="Times New Roman" w:hAnsi="Times New Roman" w:cs="Times New Roman"/>
          <w:sz w:val="24"/>
          <w:szCs w:val="24"/>
        </w:rPr>
        <w:tab/>
      </w:r>
    </w:p>
    <w:p w:rsidR="00C33C18" w:rsidRPr="008C05A0" w:rsidRDefault="00C33C18" w:rsidP="00163510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C33C18" w:rsidRPr="008C05A0" w:rsidRDefault="00C33C18" w:rsidP="00163510">
      <w:pPr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Address</w:t>
      </w:r>
      <w:r w:rsidRPr="008C05A0">
        <w:rPr>
          <w:rFonts w:ascii="Times New Roman" w:hAnsi="Times New Roman" w:cs="Times New Roman"/>
          <w:sz w:val="24"/>
          <w:szCs w:val="24"/>
        </w:rPr>
        <w:tab/>
      </w:r>
      <w:r w:rsidR="00967027" w:rsidRPr="008C05A0">
        <w:rPr>
          <w:rFonts w:ascii="Times New Roman" w:hAnsi="Times New Roman" w:cs="Times New Roman"/>
          <w:sz w:val="24"/>
          <w:szCs w:val="24"/>
        </w:rPr>
        <w:t xml:space="preserve">  </w:t>
      </w:r>
      <w:r w:rsidR="003143A4" w:rsidRPr="008C05A0">
        <w:rPr>
          <w:rFonts w:ascii="Times New Roman" w:hAnsi="Times New Roman" w:cs="Times New Roman"/>
          <w:sz w:val="24"/>
          <w:szCs w:val="24"/>
        </w:rPr>
        <w:t xml:space="preserve"> </w:t>
      </w:r>
      <w:r w:rsidRPr="008C05A0">
        <w:rPr>
          <w:rFonts w:ascii="Times New Roman" w:hAnsi="Times New Roman" w:cs="Times New Roman"/>
          <w:sz w:val="24"/>
          <w:szCs w:val="24"/>
        </w:rPr>
        <w:t>: No 25,Jalan SL 6/4,Bandar Sungai Long,Kajang</w:t>
      </w:r>
      <w:r w:rsidR="00D66D3E">
        <w:rPr>
          <w:rFonts w:ascii="Times New Roman" w:hAnsi="Times New Roman" w:cs="Times New Roman"/>
          <w:sz w:val="24"/>
          <w:szCs w:val="24"/>
        </w:rPr>
        <w:t>,43000</w:t>
      </w:r>
      <w:r w:rsidRPr="008C05A0">
        <w:rPr>
          <w:rFonts w:ascii="Times New Roman" w:hAnsi="Times New Roman" w:cs="Times New Roman"/>
          <w:sz w:val="24"/>
          <w:szCs w:val="24"/>
        </w:rPr>
        <w:t xml:space="preserve">,Selangor D.E. </w:t>
      </w:r>
    </w:p>
    <w:p w:rsidR="00C33C18" w:rsidRPr="008C05A0" w:rsidRDefault="003143A4" w:rsidP="00163510">
      <w:pPr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 xml:space="preserve">Contact No         </w:t>
      </w:r>
      <w:r w:rsidR="00851E70">
        <w:rPr>
          <w:rFonts w:ascii="Times New Roman" w:hAnsi="Times New Roman" w:cs="Times New Roman"/>
          <w:sz w:val="24"/>
          <w:szCs w:val="24"/>
        </w:rPr>
        <w:t>: 017-6737053/016-6731230</w:t>
      </w:r>
    </w:p>
    <w:p w:rsidR="00F96DFB" w:rsidRDefault="00C33C18" w:rsidP="00F96DFB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8C05A0">
        <w:rPr>
          <w:rFonts w:ascii="Times New Roman" w:hAnsi="Times New Roman" w:cs="Times New Roman"/>
          <w:sz w:val="24"/>
          <w:szCs w:val="24"/>
        </w:rPr>
        <w:t xml:space="preserve">Email </w:t>
      </w:r>
      <w:r w:rsidRPr="008C05A0">
        <w:rPr>
          <w:rFonts w:ascii="Times New Roman" w:hAnsi="Times New Roman" w:cs="Times New Roman"/>
          <w:sz w:val="24"/>
          <w:szCs w:val="24"/>
        </w:rPr>
        <w:tab/>
      </w:r>
      <w:r w:rsidRPr="008C05A0">
        <w:rPr>
          <w:rFonts w:ascii="Times New Roman" w:hAnsi="Times New Roman" w:cs="Times New Roman"/>
          <w:sz w:val="24"/>
          <w:szCs w:val="24"/>
        </w:rPr>
        <w:tab/>
      </w:r>
      <w:r w:rsidR="00967027" w:rsidRPr="008C05A0">
        <w:rPr>
          <w:rFonts w:ascii="Times New Roman" w:hAnsi="Times New Roman" w:cs="Times New Roman"/>
          <w:sz w:val="24"/>
          <w:szCs w:val="24"/>
        </w:rPr>
        <w:t xml:space="preserve">   </w:t>
      </w:r>
      <w:r w:rsidRPr="008C05A0">
        <w:rPr>
          <w:rFonts w:ascii="Times New Roman" w:hAnsi="Times New Roman" w:cs="Times New Roman"/>
          <w:sz w:val="24"/>
          <w:szCs w:val="24"/>
        </w:rPr>
        <w:t xml:space="preserve">: </w:t>
      </w:r>
      <w:r w:rsidR="00B9574D">
        <w:rPr>
          <w:rFonts w:ascii="Times New Roman" w:hAnsi="Times New Roman" w:cs="Times New Roman"/>
          <w:sz w:val="24"/>
          <w:szCs w:val="24"/>
          <w:lang w:eastAsia="ja-JP"/>
        </w:rPr>
        <w:t>vein741992@gmail.com</w:t>
      </w:r>
    </w:p>
    <w:p w:rsidR="004B46A2" w:rsidRPr="008C05A0" w:rsidRDefault="004B46A2" w:rsidP="004B46A2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8A2BD6" w:rsidRPr="008C05A0" w:rsidRDefault="00BE2B31" w:rsidP="00C476F2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88660" cy="247650"/>
                <wp:effectExtent l="6985" t="7620" r="508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9E4" w:rsidRPr="006D2AC4" w:rsidRDefault="005D79E4" w:rsidP="008A2B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D2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Particu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0;margin-top:0;width:455.8pt;height:19.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">
                <v:textbox>
                  <w:txbxContent>
                    <w:p w:rsidR="005D79E4" w:rsidRPr="006D2AC4" w:rsidRDefault="005D79E4" w:rsidP="008A2B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D2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Particulars</w:t>
                      </w:r>
                    </w:p>
                  </w:txbxContent>
                </v:textbox>
              </v:shape>
            </w:pict>
          </mc:Fallback>
        </mc:AlternateContent>
      </w:r>
    </w:p>
    <w:p w:rsidR="008A2BD6" w:rsidRPr="008C05A0" w:rsidRDefault="008A2BD6" w:rsidP="008A2BD6">
      <w:pPr>
        <w:rPr>
          <w:rFonts w:ascii="Times New Roman" w:hAnsi="Times New Roman" w:cs="Times New Roman"/>
          <w:sz w:val="24"/>
          <w:szCs w:val="24"/>
        </w:rPr>
      </w:pPr>
    </w:p>
    <w:p w:rsidR="008A2BD6" w:rsidRPr="008C05A0" w:rsidRDefault="00B30153" w:rsidP="00B301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Date Of Birth  : 07</w:t>
      </w:r>
      <w:r w:rsidRPr="008C05A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C05A0">
        <w:rPr>
          <w:rFonts w:ascii="Times New Roman" w:hAnsi="Times New Roman" w:cs="Times New Roman"/>
          <w:sz w:val="24"/>
          <w:szCs w:val="24"/>
        </w:rPr>
        <w:t xml:space="preserve"> April 1992                      </w:t>
      </w:r>
      <w:r w:rsidR="00967027" w:rsidRPr="008C05A0">
        <w:rPr>
          <w:rFonts w:ascii="Times New Roman" w:hAnsi="Times New Roman" w:cs="Times New Roman"/>
          <w:sz w:val="24"/>
          <w:szCs w:val="24"/>
        </w:rPr>
        <w:t xml:space="preserve">              Marital Status    </w:t>
      </w:r>
      <w:r w:rsidRPr="008C05A0">
        <w:rPr>
          <w:rFonts w:ascii="Times New Roman" w:hAnsi="Times New Roman" w:cs="Times New Roman"/>
          <w:sz w:val="24"/>
          <w:szCs w:val="24"/>
        </w:rPr>
        <w:t>: Single</w:t>
      </w:r>
    </w:p>
    <w:p w:rsidR="00B30153" w:rsidRPr="008C05A0" w:rsidRDefault="00B30153" w:rsidP="00B301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 xml:space="preserve">Gender            : Male                                                    Nationality         </w:t>
      </w:r>
      <w:r w:rsidR="00967027" w:rsidRPr="008C05A0">
        <w:rPr>
          <w:rFonts w:ascii="Times New Roman" w:hAnsi="Times New Roman" w:cs="Times New Roman"/>
          <w:sz w:val="24"/>
          <w:szCs w:val="24"/>
        </w:rPr>
        <w:t xml:space="preserve"> </w:t>
      </w:r>
      <w:r w:rsidRPr="008C05A0">
        <w:rPr>
          <w:rFonts w:ascii="Times New Roman" w:hAnsi="Times New Roman" w:cs="Times New Roman"/>
          <w:sz w:val="24"/>
          <w:szCs w:val="24"/>
        </w:rPr>
        <w:t>: Malaysian</w:t>
      </w:r>
    </w:p>
    <w:p w:rsidR="00B30153" w:rsidRPr="008C05A0" w:rsidRDefault="00B30153" w:rsidP="00B301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 xml:space="preserve">Race                : Indian                                        </w:t>
      </w:r>
      <w:r w:rsidR="00967027" w:rsidRPr="008C05A0">
        <w:rPr>
          <w:rFonts w:ascii="Times New Roman" w:hAnsi="Times New Roman" w:cs="Times New Roman"/>
          <w:sz w:val="24"/>
          <w:szCs w:val="24"/>
        </w:rPr>
        <w:t xml:space="preserve">           IC No              </w:t>
      </w:r>
      <w:r w:rsidRPr="008C05A0">
        <w:rPr>
          <w:rFonts w:ascii="Times New Roman" w:hAnsi="Times New Roman" w:cs="Times New Roman"/>
          <w:sz w:val="24"/>
          <w:szCs w:val="24"/>
        </w:rPr>
        <w:t xml:space="preserve">  : </w:t>
      </w:r>
      <w:r w:rsidR="00C33C18" w:rsidRPr="008C05A0">
        <w:rPr>
          <w:rFonts w:ascii="Times New Roman" w:hAnsi="Times New Roman" w:cs="Times New Roman"/>
          <w:sz w:val="24"/>
          <w:szCs w:val="24"/>
        </w:rPr>
        <w:t>920407-14-5407</w:t>
      </w:r>
    </w:p>
    <w:p w:rsidR="00E07A0B" w:rsidRDefault="00B30153" w:rsidP="00E07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Religion          : Hindu</w:t>
      </w:r>
      <w:r w:rsidR="00197B54" w:rsidRPr="008C0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07A0B" w:rsidRPr="008C05A0" w:rsidRDefault="00E07A0B" w:rsidP="00E07A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CDC" w:rsidRDefault="00494CDC" w:rsidP="002D1BE7">
      <w:pPr>
        <w:tabs>
          <w:tab w:val="left" w:pos="327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A2BD6" w:rsidRPr="008C05A0" w:rsidRDefault="00BE2B31" w:rsidP="008A2BD6">
      <w:pPr>
        <w:tabs>
          <w:tab w:val="left" w:pos="327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67400" cy="257175"/>
                <wp:effectExtent l="6985" t="5715" r="12065" b="133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9E4" w:rsidRPr="006D2AC4" w:rsidRDefault="005D79E4" w:rsidP="00C94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D2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Characteri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0;width:462pt;height:20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">
                <v:textbox>
                  <w:txbxContent>
                    <w:p w:rsidR="005D79E4" w:rsidRPr="006D2AC4" w:rsidRDefault="005D79E4" w:rsidP="00C944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D2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Characteristic</w:t>
                      </w:r>
                    </w:p>
                  </w:txbxContent>
                </v:textbox>
              </v:shape>
            </w:pict>
          </mc:Fallback>
        </mc:AlternateContent>
      </w:r>
      <w:r w:rsidR="008A2BD6" w:rsidRPr="008C05A0">
        <w:rPr>
          <w:rFonts w:ascii="Times New Roman" w:hAnsi="Times New Roman" w:cs="Times New Roman"/>
          <w:sz w:val="24"/>
          <w:szCs w:val="24"/>
        </w:rPr>
        <w:tab/>
      </w:r>
    </w:p>
    <w:p w:rsidR="008A2BD6" w:rsidRPr="008C05A0" w:rsidRDefault="008A2BD6" w:rsidP="008A2BD6">
      <w:pPr>
        <w:tabs>
          <w:tab w:val="left" w:pos="32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A2BD6" w:rsidRPr="00A82D54" w:rsidRDefault="00F25BAF" w:rsidP="00C94482">
      <w:pPr>
        <w:tabs>
          <w:tab w:val="left" w:pos="32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D54">
        <w:rPr>
          <w:rFonts w:ascii="Times New Roman" w:hAnsi="Times New Roman" w:cs="Times New Roman"/>
          <w:b/>
          <w:sz w:val="24"/>
          <w:szCs w:val="24"/>
          <w:u w:val="single"/>
        </w:rPr>
        <w:t>Personal Qualities</w:t>
      </w:r>
    </w:p>
    <w:p w:rsidR="00F25BAF" w:rsidRPr="008C05A0" w:rsidRDefault="00F25BAF" w:rsidP="00F25BAF">
      <w:pPr>
        <w:pStyle w:val="ListParagraph"/>
        <w:numPr>
          <w:ilvl w:val="0"/>
          <w:numId w:val="1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I am hard working, well disciplined and very committed to work.</w:t>
      </w:r>
    </w:p>
    <w:p w:rsidR="00F25BAF" w:rsidRPr="008C05A0" w:rsidRDefault="00C16B86" w:rsidP="00F25BAF">
      <w:pPr>
        <w:pStyle w:val="ListParagraph"/>
        <w:numPr>
          <w:ilvl w:val="0"/>
          <w:numId w:val="1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I have g</w:t>
      </w:r>
      <w:r w:rsidR="00F25BAF" w:rsidRPr="008C05A0">
        <w:rPr>
          <w:rFonts w:ascii="Times New Roman" w:hAnsi="Times New Roman" w:cs="Times New Roman"/>
          <w:sz w:val="24"/>
          <w:szCs w:val="24"/>
        </w:rPr>
        <w:t>ood analytical skills, critical th</w:t>
      </w:r>
      <w:r w:rsidRPr="008C05A0">
        <w:rPr>
          <w:rFonts w:ascii="Times New Roman" w:hAnsi="Times New Roman" w:cs="Times New Roman"/>
          <w:sz w:val="24"/>
          <w:szCs w:val="24"/>
        </w:rPr>
        <w:t>inking and communication skills which is a vital criteria of an engineer.</w:t>
      </w:r>
    </w:p>
    <w:p w:rsidR="00C16B86" w:rsidRPr="008C05A0" w:rsidRDefault="008C05A0" w:rsidP="00C16B8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8C05A0">
        <w:rPr>
          <w:rStyle w:val="apple-style-span"/>
          <w:rFonts w:ascii="Times New Roman" w:hAnsi="Times New Roman" w:cs="Times New Roman"/>
          <w:sz w:val="24"/>
          <w:szCs w:val="24"/>
        </w:rPr>
        <w:t>I am able</w:t>
      </w:r>
      <w:r w:rsidR="00C16B86" w:rsidRPr="008C05A0">
        <w:rPr>
          <w:rStyle w:val="apple-style-span"/>
          <w:rFonts w:ascii="Times New Roman" w:hAnsi="Times New Roman" w:cs="Times New Roman"/>
          <w:sz w:val="24"/>
          <w:szCs w:val="24"/>
        </w:rPr>
        <w:t xml:space="preserve"> to clarify problem &amp; propose a solution in a given/short time of period</w:t>
      </w:r>
      <w:r w:rsidR="00A82D54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C16B86" w:rsidRPr="008C05A0" w:rsidRDefault="008C05A0" w:rsidP="00C16B8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I do s</w:t>
      </w:r>
      <w:r w:rsidR="00C16B86" w:rsidRPr="008C05A0">
        <w:rPr>
          <w:rFonts w:ascii="Times New Roman" w:hAnsi="Times New Roman" w:cs="Times New Roman"/>
          <w:sz w:val="24"/>
          <w:szCs w:val="24"/>
        </w:rPr>
        <w:t>howcase great amount of leadership quality while playing a role as a team leader.</w:t>
      </w:r>
    </w:p>
    <w:p w:rsidR="00B12B00" w:rsidRPr="008C05A0" w:rsidRDefault="008C05A0" w:rsidP="00B12B00">
      <w:pPr>
        <w:pStyle w:val="ListParagraph"/>
        <w:numPr>
          <w:ilvl w:val="0"/>
          <w:numId w:val="1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I am a</w:t>
      </w:r>
      <w:r w:rsidR="00F25BAF" w:rsidRPr="008C05A0">
        <w:rPr>
          <w:rFonts w:ascii="Times New Roman" w:hAnsi="Times New Roman" w:cs="Times New Roman"/>
          <w:sz w:val="24"/>
          <w:szCs w:val="24"/>
        </w:rPr>
        <w:t>ble to do team work and easily adapt</w:t>
      </w:r>
      <w:r w:rsidR="00B957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12B00" w:rsidRPr="008C05A0">
        <w:rPr>
          <w:rFonts w:ascii="Times New Roman" w:hAnsi="Times New Roman" w:cs="Times New Roman"/>
          <w:sz w:val="24"/>
          <w:szCs w:val="24"/>
        </w:rPr>
        <w:t>with new people and new situation.</w:t>
      </w:r>
    </w:p>
    <w:p w:rsidR="00C16B86" w:rsidRPr="008C05A0" w:rsidRDefault="008C05A0" w:rsidP="008C05A0">
      <w:pPr>
        <w:pStyle w:val="ListParagraph"/>
        <w:numPr>
          <w:ilvl w:val="0"/>
          <w:numId w:val="1"/>
        </w:numPr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I p</w:t>
      </w:r>
      <w:r w:rsidR="00C16B86" w:rsidRPr="008C05A0">
        <w:rPr>
          <w:rFonts w:ascii="Times New Roman" w:hAnsi="Times New Roman" w:cs="Times New Roman"/>
          <w:sz w:val="24"/>
          <w:szCs w:val="24"/>
        </w:rPr>
        <w:t>ossess</w:t>
      </w:r>
      <w:r w:rsidR="00B21640">
        <w:rPr>
          <w:rFonts w:ascii="Times New Roman" w:hAnsi="Times New Roman" w:cs="Times New Roman"/>
          <w:sz w:val="24"/>
          <w:szCs w:val="24"/>
        </w:rPr>
        <w:t xml:space="preserve"> ethical values like an engineer </w:t>
      </w:r>
      <w:r w:rsidR="00C16B86" w:rsidRPr="008C05A0">
        <w:rPr>
          <w:rFonts w:ascii="Times New Roman" w:hAnsi="Times New Roman" w:cs="Times New Roman"/>
          <w:sz w:val="24"/>
          <w:szCs w:val="24"/>
        </w:rPr>
        <w:t xml:space="preserve">such as honesty and trustworthy while performing </w:t>
      </w:r>
    </w:p>
    <w:p w:rsidR="00C16B86" w:rsidRPr="008C05A0" w:rsidRDefault="00C16B86" w:rsidP="00C16B86">
      <w:pPr>
        <w:pStyle w:val="ListParagraph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 w:rsidRPr="008C05A0">
        <w:rPr>
          <w:rFonts w:ascii="Times New Roman" w:hAnsi="Times New Roman" w:cs="Times New Roman"/>
          <w:sz w:val="24"/>
          <w:szCs w:val="24"/>
        </w:rPr>
        <w:t>task.</w:t>
      </w:r>
    </w:p>
    <w:p w:rsidR="008C05A0" w:rsidRPr="008C05A0" w:rsidRDefault="008C05A0" w:rsidP="00B12B00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2D1BE7" w:rsidRPr="002D1BE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lastRenderedPageBreak/>
                    <w:t>Education Background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127"/>
              <w:gridCol w:w="3293"/>
              <w:gridCol w:w="1791"/>
              <w:gridCol w:w="127"/>
              <w:gridCol w:w="2592"/>
            </w:tblGrid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Institute / University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UCSI University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Located I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alaysia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Academic Qualificatio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B.Eng. (Hons) Mechanical Engineering</w:t>
                  </w: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From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12 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o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5/2016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BE7" w:rsidRPr="002D1BE7" w:rsidRDefault="002301AD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pict>
                <v:rect id="_x0000_i1025" style="width:523.35pt;height:.75pt" o:hralign="center" o:hrstd="t" o:hr="t" fillcolor="#a0a0a0" stroked="f"/>
              </w:pict>
            </w: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127"/>
              <w:gridCol w:w="3293"/>
              <w:gridCol w:w="1791"/>
              <w:gridCol w:w="127"/>
              <w:gridCol w:w="2592"/>
            </w:tblGrid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Institute / University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UCSI University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Located I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alaysia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Academic Qualificatio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A-levels(Science)</w:t>
                  </w: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From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10 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o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1/2012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BE7" w:rsidRPr="002D1BE7" w:rsidRDefault="002301AD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pict>
                <v:rect id="_x0000_i1026" style="width:523.35pt;height:.75pt" o:hralign="center" o:hrstd="t" o:hr="t" fillcolor="#a0a0a0" stroked="f"/>
              </w:pict>
            </w: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127"/>
              <w:gridCol w:w="3293"/>
              <w:gridCol w:w="1791"/>
              <w:gridCol w:w="127"/>
              <w:gridCol w:w="2592"/>
            </w:tblGrid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Institute / University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ekolah Menengah Kebangsaan Seri Bintang Utara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Located I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alaysia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Academic Qualificatio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ijil Pelajaran Malaysia</w:t>
                  </w: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From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1/2008 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o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12/2009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BE7" w:rsidRPr="002D1BE7" w:rsidRDefault="002301AD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pict>
                <v:rect id="_x0000_i1027" style="width:523.35pt;height:.75pt" o:hralign="center" o:hrstd="t" o:hr="t" fillcolor="#a0a0a0" stroked="f"/>
              </w:pict>
            </w: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127"/>
              <w:gridCol w:w="3293"/>
              <w:gridCol w:w="1791"/>
              <w:gridCol w:w="127"/>
              <w:gridCol w:w="2592"/>
            </w:tblGrid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Institute / University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ekolah Menengah Kebangsaan Cochrane Perkasa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Located I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alaysia</w:t>
                  </w:r>
                </w:p>
              </w:tc>
              <w:tc>
                <w:tcPr>
                  <w:tcW w:w="0" w:type="auto"/>
                  <w:gridSpan w:val="3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Academic Qualificatio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Penilaian Menengah Rendah</w:t>
                  </w: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From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1/2005 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o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1/2008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2D1BE7" w:rsidRPr="002D1BE7" w:rsidRDefault="002D1BE7" w:rsidP="002D1BE7">
      <w:pPr>
        <w:spacing w:before="100" w:beforeAutospacing="1" w:after="100" w:afterAutospacing="1" w:line="240" w:lineRule="auto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bidi="ta-IN"/>
        </w:rPr>
      </w:pPr>
      <w:r w:rsidRPr="002D1BE7">
        <w:rPr>
          <w:rFonts w:ascii="Times New Roman" w:eastAsiaTheme="minorEastAsia" w:hAnsi="Times New Roman" w:cs="Times New Roman"/>
          <w:sz w:val="24"/>
          <w:szCs w:val="24"/>
          <w:lang w:bidi="ta-IN"/>
        </w:rPr>
        <w:t> 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2D1BE7" w:rsidRPr="002D1BE7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Other Qualification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90"/>
              <w:gridCol w:w="127"/>
              <w:gridCol w:w="3293"/>
              <w:gridCol w:w="1791"/>
              <w:gridCol w:w="127"/>
              <w:gridCol w:w="2592"/>
            </w:tblGrid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Qualificatio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UET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Grade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Band 4 </w:t>
                  </w: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Year Obtained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2010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2D1BE7" w:rsidRDefault="002D1BE7" w:rsidP="002D1BE7">
      <w:pPr>
        <w:spacing w:before="100" w:beforeAutospacing="1" w:after="100" w:afterAutospacing="1" w:line="240" w:lineRule="auto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bidi="ta-IN"/>
        </w:rPr>
      </w:pPr>
      <w:r w:rsidRPr="002D1BE7">
        <w:rPr>
          <w:rFonts w:ascii="Times New Roman" w:eastAsiaTheme="minorEastAsia" w:hAnsi="Times New Roman" w:cs="Times New Roman"/>
          <w:sz w:val="24"/>
          <w:szCs w:val="24"/>
          <w:lang w:bidi="ta-IN"/>
        </w:rPr>
        <w:t> </w:t>
      </w:r>
    </w:p>
    <w:p w:rsidR="00B9574D" w:rsidRPr="002D1BE7" w:rsidRDefault="00B9574D" w:rsidP="002D1BE7">
      <w:pPr>
        <w:spacing w:before="100" w:beforeAutospacing="1" w:after="100" w:afterAutospacing="1" w:line="240" w:lineRule="auto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bidi="ta-IN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14"/>
              <w:gridCol w:w="2145"/>
              <w:gridCol w:w="2145"/>
            </w:tblGrid>
            <w:tr w:rsidR="002D1BE7" w:rsidRPr="002D1BE7">
              <w:trPr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before="100" w:beforeAutospacing="1" w:after="100" w:afterAutospacing="1" w:line="240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lastRenderedPageBreak/>
                    <w:t>Language Proficiency</w:t>
                  </w:r>
                </w:p>
              </w:tc>
            </w:tr>
            <w:tr w:rsidR="002D1BE7" w:rsidRPr="002D1BE7">
              <w:trPr>
                <w:trHeight w:val="405"/>
                <w:tblCellSpacing w:w="0" w:type="dxa"/>
              </w:trPr>
              <w:tc>
                <w:tcPr>
                  <w:tcW w:w="26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Language</w:t>
                  </w:r>
                </w:p>
              </w:tc>
              <w:tc>
                <w:tcPr>
                  <w:tcW w:w="10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Written</w:t>
                  </w:r>
                </w:p>
              </w:tc>
              <w:tc>
                <w:tcPr>
                  <w:tcW w:w="10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Spoken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3"/>
              <w:gridCol w:w="2149"/>
              <w:gridCol w:w="214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English</w:t>
                  </w:r>
                </w:p>
              </w:tc>
              <w:tc>
                <w:tcPr>
                  <w:tcW w:w="10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Excellent </w:t>
                  </w:r>
                </w:p>
              </w:tc>
              <w:tc>
                <w:tcPr>
                  <w:tcW w:w="10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Excellent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3"/>
              <w:gridCol w:w="2149"/>
              <w:gridCol w:w="214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Bahasa Malaysia</w:t>
                  </w:r>
                </w:p>
              </w:tc>
              <w:tc>
                <w:tcPr>
                  <w:tcW w:w="10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Excellent </w:t>
                  </w:r>
                </w:p>
              </w:tc>
              <w:tc>
                <w:tcPr>
                  <w:tcW w:w="10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Excellent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3"/>
              <w:gridCol w:w="2149"/>
              <w:gridCol w:w="214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Tamil</w:t>
                  </w:r>
                </w:p>
              </w:tc>
              <w:tc>
                <w:tcPr>
                  <w:tcW w:w="10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Fair </w:t>
                  </w:r>
                </w:p>
              </w:tc>
              <w:tc>
                <w:tcPr>
                  <w:tcW w:w="10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Good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2D1BE7" w:rsidRPr="002D1BE7" w:rsidRDefault="002D1BE7" w:rsidP="002D1BE7">
      <w:pPr>
        <w:spacing w:before="100" w:beforeAutospacing="1" w:after="100" w:afterAutospacing="1" w:line="240" w:lineRule="auto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bidi="ta-IN"/>
        </w:rPr>
      </w:pPr>
      <w:r w:rsidRPr="002D1BE7">
        <w:rPr>
          <w:rFonts w:ascii="Times New Roman" w:eastAsiaTheme="minorEastAsia" w:hAnsi="Times New Roman" w:cs="Times New Roman"/>
          <w:sz w:val="24"/>
          <w:szCs w:val="24"/>
          <w:lang w:bidi="ta-IN"/>
        </w:rPr>
        <w:t> 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808080"/>
                <w:left w:val="outset" w:sz="6" w:space="0" w:color="808080"/>
                <w:bottom w:val="outset" w:sz="6" w:space="0" w:color="808080"/>
                <w:right w:val="outset" w:sz="6" w:space="0" w:color="80808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13"/>
              <w:gridCol w:w="4291"/>
            </w:tblGrid>
            <w:tr w:rsidR="002D1BE7" w:rsidRPr="002D1BE7">
              <w:trPr>
                <w:trHeight w:val="390"/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D1BE7" w:rsidRPr="002D1BE7" w:rsidRDefault="002D1BE7" w:rsidP="002D1BE7">
                  <w:pPr>
                    <w:spacing w:before="100" w:beforeAutospacing="1" w:after="100" w:afterAutospacing="1" w:line="240" w:lineRule="auto"/>
                    <w:ind w:left="0"/>
                    <w:jc w:val="center"/>
                    <w:divId w:val="1048648695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Computer Skills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 xml:space="preserve">Computer </w:t>
                  </w:r>
                </w:p>
              </w:tc>
              <w:tc>
                <w:tcPr>
                  <w:tcW w:w="21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Proficiency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2"/>
              <w:gridCol w:w="429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icrosoft Word</w:t>
                  </w:r>
                </w:p>
              </w:tc>
              <w:tc>
                <w:tcPr>
                  <w:tcW w:w="21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Good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2"/>
              <w:gridCol w:w="429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icrosoft Excel</w:t>
                  </w:r>
                </w:p>
              </w:tc>
              <w:tc>
                <w:tcPr>
                  <w:tcW w:w="21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Good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2"/>
              <w:gridCol w:w="429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icrosoft Power Point</w:t>
                  </w:r>
                </w:p>
              </w:tc>
              <w:tc>
                <w:tcPr>
                  <w:tcW w:w="21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Good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2"/>
              <w:gridCol w:w="429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Autocad</w:t>
                  </w:r>
                </w:p>
              </w:tc>
              <w:tc>
                <w:tcPr>
                  <w:tcW w:w="21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Good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2"/>
              <w:gridCol w:w="429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atlab</w:t>
                  </w:r>
                </w:p>
              </w:tc>
              <w:tc>
                <w:tcPr>
                  <w:tcW w:w="21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Fair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2"/>
              <w:gridCol w:w="429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olidworks</w:t>
                  </w:r>
                </w:p>
              </w:tc>
              <w:tc>
                <w:tcPr>
                  <w:tcW w:w="21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Fair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2"/>
              <w:gridCol w:w="429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Easy68K</w:t>
                  </w:r>
                </w:p>
              </w:tc>
              <w:tc>
                <w:tcPr>
                  <w:tcW w:w="21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Fair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22"/>
              <w:gridCol w:w="4298"/>
            </w:tblGrid>
            <w:tr w:rsidR="002D1BE7" w:rsidRPr="002D1BE7">
              <w:trPr>
                <w:tblCellSpacing w:w="0" w:type="dxa"/>
              </w:trPr>
              <w:tc>
                <w:tcPr>
                  <w:tcW w:w="2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C++</w:t>
                  </w:r>
                </w:p>
              </w:tc>
              <w:tc>
                <w:tcPr>
                  <w:tcW w:w="21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Good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B12B00" w:rsidRPr="002D1BE7" w:rsidRDefault="00B12B00" w:rsidP="002D1BE7">
      <w:pPr>
        <w:spacing w:before="100" w:beforeAutospacing="1" w:after="100" w:afterAutospacing="1" w:line="240" w:lineRule="auto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bidi="ta-IN"/>
        </w:rPr>
      </w:pPr>
      <w:r w:rsidRPr="008C05A0">
        <w:rPr>
          <w:rFonts w:ascii="Times New Roman" w:hAnsi="Times New Roman" w:cs="Times New Roman"/>
          <w:sz w:val="24"/>
          <w:szCs w:val="24"/>
        </w:rPr>
        <w:tab/>
      </w:r>
    </w:p>
    <w:p w:rsidR="0075275D" w:rsidRPr="008C05A0" w:rsidRDefault="0075275D" w:rsidP="0075275D">
      <w:pPr>
        <w:pStyle w:val="ListParagraph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89"/>
              <w:gridCol w:w="1386"/>
              <w:gridCol w:w="4753"/>
              <w:gridCol w:w="2476"/>
            </w:tblGrid>
            <w:tr w:rsidR="002D1BE7" w:rsidRPr="002D1BE7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before="100" w:beforeAutospacing="1" w:after="100" w:afterAutospacing="1" w:line="240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Extra-Curricular Activities</w:t>
                  </w:r>
                  <w:r w:rsidRPr="002D1BE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bidi="ta-IN"/>
                    </w:rPr>
                    <w:t> 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1250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Year</w:t>
                  </w:r>
                </w:p>
              </w:tc>
              <w:tc>
                <w:tcPr>
                  <w:tcW w:w="2400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Activity/Position Held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Organization/Place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From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10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bidi="ta-IN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bidi="ta-IN"/>
                    </w:rPr>
                  </w:pPr>
                </w:p>
              </w:tc>
              <w:tc>
                <w:tcPr>
                  <w:tcW w:w="4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bidi="ta-IN"/>
                    </w:rPr>
                  </w:pPr>
                </w:p>
              </w:tc>
              <w:tc>
                <w:tcPr>
                  <w:tcW w:w="2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1"/>
                      <w:szCs w:val="24"/>
                      <w:lang w:bidi="ta-IN"/>
                    </w:rPr>
                  </w:pP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12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16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tudent Affiliate Member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Institution of Mechanical Engineers (IMechE)/UCSI University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4/2011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4/2011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Dodgeball event/participant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A-Levels/UCSI University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3/2009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12/2009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Treasurer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Football Club/Sekolah Menengah Kebangsaan Seri Bintang Utara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08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12/2009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ember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couts Club/Sekolah Menengah Kebangsaan Seri Bintang Utara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4/2009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09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Football MSSKL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ekolah Menengah Kebangsaan Seri Bintang Utara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lastRenderedPageBreak/>
                    <w:t xml:space="preserve">7/2008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7/2008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International Competition &amp; Assesment For Schools(New South Wales)/participant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The University Of New South Wales/Sekolah Menengah Kebangsaan Seri Bintang Utara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08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6/2008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Badminton MSSKL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ekolah Menengah Kebangsaan Seri Bintang Utara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08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5/2009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Rancangan Integrasi Murid untuk Perpaduan(RIMUP)/participant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ekolah Menengah Kebangsaan Seri Bintang Utara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202"/>
              <w:gridCol w:w="4911"/>
              <w:gridCol w:w="2506"/>
            </w:tblGrid>
            <w:tr w:rsidR="002D1BE7" w:rsidRPr="002D1BE7">
              <w:trPr>
                <w:tblCellSpacing w:w="0" w:type="dxa"/>
              </w:trPr>
              <w:tc>
                <w:tcPr>
                  <w:tcW w:w="5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3/2005 </w:t>
                  </w:r>
                </w:p>
              </w:tc>
              <w:tc>
                <w:tcPr>
                  <w:tcW w:w="6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1/2008 </w:t>
                  </w:r>
                </w:p>
              </w:tc>
              <w:tc>
                <w:tcPr>
                  <w:tcW w:w="24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chool Prefect</w:t>
                  </w:r>
                </w:p>
              </w:tc>
              <w:tc>
                <w:tcPr>
                  <w:tcW w:w="12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ekolah Menengah Kebangsaan Cochrane Perkasa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494CDC" w:rsidRDefault="00494CDC" w:rsidP="00D437A4">
      <w:pPr>
        <w:pStyle w:val="ListParagraph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2D1BE7" w:rsidRPr="002D1BE7">
              <w:trPr>
                <w:tblCellSpacing w:w="15" w:type="dxa"/>
              </w:trPr>
              <w:tc>
                <w:tcPr>
                  <w:tcW w:w="4950" w:type="pc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D1BE7" w:rsidRPr="002D1BE7" w:rsidRDefault="002D1BE7" w:rsidP="002D1BE7">
                  <w:pPr>
                    <w:spacing w:before="100" w:beforeAutospacing="1" w:after="100" w:afterAutospacing="1" w:line="240" w:lineRule="auto"/>
                    <w:ind w:left="0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Theme="minorEastAsia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Hobbies/Interest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5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17"/>
            </w:tblGrid>
            <w:tr w:rsidR="002D1BE7" w:rsidRPr="002D1BE7">
              <w:trPr>
                <w:trHeight w:val="375"/>
                <w:tblCellSpacing w:w="0" w:type="dxa"/>
                <w:jc w:val="center"/>
              </w:trPr>
              <w:tc>
                <w:tcPr>
                  <w:tcW w:w="48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 xml:space="preserve">Hobbies </w:t>
                  </w: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: Involving in sports activities(futsal,badminton),Collecting memorabilia(watches,tickets) 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2D1BE7" w:rsidRPr="002D1BE7" w:rsidRDefault="002D1BE7" w:rsidP="002D1BE7">
      <w:pPr>
        <w:spacing w:before="100" w:beforeAutospacing="1" w:after="100" w:afterAutospacing="1" w:line="240" w:lineRule="auto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bidi="ta-IN"/>
        </w:rPr>
      </w:pPr>
      <w:r w:rsidRPr="002D1BE7">
        <w:rPr>
          <w:rFonts w:ascii="Times New Roman" w:eastAsiaTheme="minorEastAsia" w:hAnsi="Times New Roman" w:cs="Times New Roman"/>
          <w:sz w:val="24"/>
          <w:szCs w:val="24"/>
          <w:lang w:bidi="ta-IN"/>
        </w:rPr>
        <w:t> </w:t>
      </w:r>
    </w:p>
    <w:tbl>
      <w:tblPr>
        <w:tblW w:w="9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2D1BE7" w:rsidRPr="002D1BE7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Work Experiences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2D1BE7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5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127"/>
              <w:gridCol w:w="3327"/>
              <w:gridCol w:w="1809"/>
              <w:gridCol w:w="127"/>
              <w:gridCol w:w="2618"/>
            </w:tblGrid>
            <w:tr w:rsidR="002D1BE7" w:rsidRPr="002D1BE7">
              <w:trPr>
                <w:trHeight w:val="375"/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Company Name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3900" w:type="pct"/>
                  <w:gridSpan w:val="4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Taylor Nelson Sofres Malaysia (TNS)</w:t>
                  </w: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Job Title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gridSpan w:val="4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Call center agent </w:t>
                  </w: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From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12/2010</w:t>
                  </w:r>
                </w:p>
              </w:tc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o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3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3/2011 </w:t>
                  </w: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Job Descriptio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1650" w:type="pct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</w:tc>
            </w:tr>
            <w:tr w:rsidR="002D1BE7" w:rsidRPr="002D1BE7">
              <w:trPr>
                <w:tblCellSpacing w:w="0" w:type="dxa"/>
                <w:jc w:val="center"/>
              </w:trPr>
              <w:tc>
                <w:tcPr>
                  <w:tcW w:w="4850" w:type="pct"/>
                  <w:gridSpan w:val="6"/>
                  <w:hideMark/>
                </w:tcPr>
                <w:p w:rsidR="002D1BE7" w:rsidRPr="002D1BE7" w:rsidRDefault="002D1BE7" w:rsidP="002D1BE7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Obtains client information by answering telephone calls; interviewing clients; verifying information.</w:t>
                  </w:r>
                  <w:r w:rsidR="00BE2B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 </w:t>
                  </w: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Carry out surveys to obtained feedback and opinions from customers.</w:t>
                  </w:r>
                </w:p>
              </w:tc>
            </w:tr>
          </w:tbl>
          <w:p w:rsidR="002D1BE7" w:rsidRPr="002D1BE7" w:rsidRDefault="002D1BE7" w:rsidP="002D1BE7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1E233F" w:rsidRDefault="002D1BE7" w:rsidP="002D1BE7">
      <w:pPr>
        <w:spacing w:before="100" w:beforeAutospacing="1" w:after="100" w:afterAutospacing="1" w:line="240" w:lineRule="auto"/>
        <w:ind w:left="0"/>
        <w:jc w:val="left"/>
        <w:rPr>
          <w:rFonts w:ascii="Times New Roman" w:eastAsiaTheme="minorEastAsia" w:hAnsi="Times New Roman" w:cs="Times New Roman"/>
          <w:sz w:val="24"/>
          <w:szCs w:val="24"/>
          <w:lang w:bidi="ta-IN"/>
        </w:rPr>
      </w:pPr>
      <w:r w:rsidRPr="002D1BE7">
        <w:rPr>
          <w:rFonts w:ascii="Times New Roman" w:eastAsiaTheme="minorEastAsia" w:hAnsi="Times New Roman" w:cs="Times New Roman"/>
          <w:sz w:val="24"/>
          <w:szCs w:val="24"/>
          <w:lang w:bidi="ta-IN"/>
        </w:rPr>
        <w:t> </w:t>
      </w:r>
    </w:p>
    <w:tbl>
      <w:tblPr>
        <w:tblW w:w="505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53"/>
        <w:gridCol w:w="127"/>
        <w:gridCol w:w="3588"/>
        <w:gridCol w:w="1953"/>
        <w:gridCol w:w="127"/>
        <w:gridCol w:w="2824"/>
      </w:tblGrid>
      <w:tr w:rsidR="001E233F" w:rsidRPr="002D1BE7" w:rsidTr="00AB3F55">
        <w:trPr>
          <w:trHeight w:val="375"/>
          <w:tblCellSpacing w:w="0" w:type="dxa"/>
          <w:jc w:val="center"/>
        </w:trPr>
        <w:tc>
          <w:tcPr>
            <w:tcW w:w="90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Company Name</w:t>
            </w:r>
          </w:p>
        </w:tc>
        <w:tc>
          <w:tcPr>
            <w:tcW w:w="5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:</w:t>
            </w:r>
          </w:p>
        </w:tc>
        <w:tc>
          <w:tcPr>
            <w:tcW w:w="3900" w:type="pct"/>
            <w:gridSpan w:val="4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George Kent Berhad Malaysia </w:t>
            </w:r>
          </w:p>
        </w:tc>
      </w:tr>
      <w:tr w:rsidR="001E233F" w:rsidRPr="002D1BE7" w:rsidTr="00AB3F55">
        <w:trPr>
          <w:tblCellSpacing w:w="0" w:type="dxa"/>
          <w:jc w:val="center"/>
        </w:trPr>
        <w:tc>
          <w:tcPr>
            <w:tcW w:w="90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Job Title</w:t>
            </w:r>
          </w:p>
        </w:tc>
        <w:tc>
          <w:tcPr>
            <w:tcW w:w="5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:</w:t>
            </w:r>
          </w:p>
        </w:tc>
        <w:tc>
          <w:tcPr>
            <w:tcW w:w="0" w:type="auto"/>
            <w:gridSpan w:val="4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Installation Engineer </w:t>
            </w:r>
          </w:p>
        </w:tc>
      </w:tr>
      <w:tr w:rsidR="001E233F" w:rsidRPr="002D1BE7" w:rsidTr="00AB3F55">
        <w:trPr>
          <w:tblCellSpacing w:w="0" w:type="dxa"/>
          <w:jc w:val="center"/>
        </w:trPr>
        <w:tc>
          <w:tcPr>
            <w:tcW w:w="90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From</w:t>
            </w:r>
          </w:p>
        </w:tc>
        <w:tc>
          <w:tcPr>
            <w:tcW w:w="5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:</w:t>
            </w:r>
          </w:p>
        </w:tc>
        <w:tc>
          <w:tcPr>
            <w:tcW w:w="165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01/09/2014</w:t>
            </w:r>
          </w:p>
        </w:tc>
        <w:tc>
          <w:tcPr>
            <w:tcW w:w="90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To</w:t>
            </w:r>
          </w:p>
        </w:tc>
        <w:tc>
          <w:tcPr>
            <w:tcW w:w="5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:</w:t>
            </w:r>
          </w:p>
        </w:tc>
        <w:tc>
          <w:tcPr>
            <w:tcW w:w="130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1/12/2014</w:t>
            </w:r>
            <w:r w:rsidRPr="002D1BE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</w:t>
            </w:r>
          </w:p>
        </w:tc>
      </w:tr>
      <w:tr w:rsidR="001E233F" w:rsidRPr="002D1BE7" w:rsidTr="00AB3F55">
        <w:trPr>
          <w:tblCellSpacing w:w="0" w:type="dxa"/>
          <w:jc w:val="center"/>
        </w:trPr>
        <w:tc>
          <w:tcPr>
            <w:tcW w:w="90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  <w:t>Job Description</w:t>
            </w:r>
          </w:p>
        </w:tc>
        <w:tc>
          <w:tcPr>
            <w:tcW w:w="5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:</w:t>
            </w:r>
          </w:p>
        </w:tc>
        <w:tc>
          <w:tcPr>
            <w:tcW w:w="1650" w:type="pct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2D1BE7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 xml:space="preserve">        </w:t>
            </w:r>
          </w:p>
        </w:tc>
        <w:tc>
          <w:tcPr>
            <w:tcW w:w="0" w:type="auto"/>
            <w:vAlign w:val="center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0" w:type="auto"/>
            <w:vAlign w:val="center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  <w:tc>
          <w:tcPr>
            <w:tcW w:w="0" w:type="auto"/>
            <w:vAlign w:val="center"/>
            <w:hideMark/>
          </w:tcPr>
          <w:p w:rsidR="001E233F" w:rsidRPr="002D1BE7" w:rsidRDefault="001E233F" w:rsidP="00AB3F55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1E233F" w:rsidRPr="002D1BE7" w:rsidTr="00AB3F55">
        <w:trPr>
          <w:tblCellSpacing w:w="0" w:type="dxa"/>
          <w:jc w:val="center"/>
        </w:trPr>
        <w:tc>
          <w:tcPr>
            <w:tcW w:w="4850" w:type="pct"/>
            <w:gridSpan w:val="6"/>
            <w:hideMark/>
          </w:tcPr>
          <w:p w:rsidR="001E233F" w:rsidRPr="002B0611" w:rsidRDefault="001E233F" w:rsidP="00B9574D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 w:rsidRPr="002B0611">
              <w:rPr>
                <w:rFonts w:ascii="Times New Roman" w:eastAsiaTheme="minorEastAsia" w:hAnsi="Times New Roman" w:cs="Times New Roman"/>
                <w:sz w:val="24"/>
                <w:szCs w:val="24"/>
                <w:lang w:bidi="ta-IN"/>
              </w:rPr>
              <w:t>Been part of the project team for the LRT 2 project ( Ampang Line extension) ( Awan Besar – Putra Heights)</w:t>
            </w:r>
            <w:r w:rsidR="002B0611">
              <w:rPr>
                <w:rFonts w:ascii="Times New Roman" w:eastAsiaTheme="minorEastAsia" w:hAnsi="Times New Roman" w:cs="Times New Roman"/>
                <w:sz w:val="24"/>
                <w:szCs w:val="24"/>
                <w:lang w:bidi="ta-IN"/>
              </w:rPr>
              <w:t>. I was p</w:t>
            </w:r>
            <w:r w:rsidR="002B0611" w:rsidRPr="002B0611">
              <w:rPr>
                <w:rFonts w:ascii="Times New Roman" w:hAnsi="Times New Roman" w:cs="Times New Roman"/>
                <w:sz w:val="24"/>
                <w:szCs w:val="24"/>
              </w:rPr>
              <w:t>laced under the i</w:t>
            </w:r>
            <w:r w:rsidR="002B0611">
              <w:rPr>
                <w:rFonts w:ascii="Times New Roman" w:hAnsi="Times New Roman" w:cs="Times New Roman"/>
                <w:sz w:val="24"/>
                <w:szCs w:val="24"/>
              </w:rPr>
              <w:t>nstallation department wher</w:t>
            </w:r>
            <w:r w:rsidR="00B9574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B0611">
              <w:rPr>
                <w:rFonts w:ascii="Times New Roman" w:hAnsi="Times New Roman" w:cs="Times New Roman"/>
                <w:sz w:val="24"/>
                <w:szCs w:val="24"/>
              </w:rPr>
              <w:t>by I was</w:t>
            </w:r>
            <w:r w:rsidR="002B0611" w:rsidRPr="002B0611">
              <w:rPr>
                <w:rFonts w:ascii="Times New Roman" w:hAnsi="Times New Roman" w:cs="Times New Roman"/>
                <w:sz w:val="24"/>
                <w:szCs w:val="24"/>
              </w:rPr>
              <w:t xml:space="preserve"> assigned to monitor and track the progress work for all the installation procedure</w:t>
            </w:r>
            <w:r w:rsidR="002B06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0611" w:rsidRPr="002B0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233F" w:rsidRPr="00B9574D" w:rsidRDefault="002B0611" w:rsidP="002D1BE7">
      <w:pPr>
        <w:spacing w:before="100" w:beforeAutospacing="1" w:after="100" w:afterAutospacing="1" w:line="240" w:lineRule="auto"/>
        <w:ind w:left="0"/>
        <w:jc w:val="left"/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ta-IN"/>
        </w:rPr>
      </w:pPr>
      <w:r w:rsidRPr="00B9574D">
        <w:rPr>
          <w:rFonts w:ascii="Times New Roman" w:eastAsiaTheme="minorEastAsia" w:hAnsi="Times New Roman" w:cs="Times New Roman"/>
          <w:b/>
          <w:sz w:val="24"/>
          <w:szCs w:val="24"/>
          <w:u w:val="single"/>
          <w:lang w:bidi="ta-IN"/>
        </w:rPr>
        <w:t xml:space="preserve">Task &amp; duties </w:t>
      </w:r>
    </w:p>
    <w:p w:rsidR="002B0611" w:rsidRPr="00893AB5" w:rsidRDefault="002B0611" w:rsidP="002B0611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93AB5">
        <w:rPr>
          <w:rFonts w:ascii="Times New Roman" w:hAnsi="Times New Roman" w:cs="Times New Roman"/>
          <w:sz w:val="24"/>
          <w:szCs w:val="24"/>
        </w:rPr>
        <w:t>Inspection:</w:t>
      </w:r>
    </w:p>
    <w:p w:rsidR="002B0611" w:rsidRPr="00893AB5" w:rsidRDefault="002B0611" w:rsidP="002B0611">
      <w:pPr>
        <w:pStyle w:val="ListParagraph"/>
        <w:numPr>
          <w:ilvl w:val="0"/>
          <w:numId w:val="25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893AB5">
        <w:rPr>
          <w:rFonts w:ascii="Times New Roman" w:hAnsi="Times New Roman" w:cs="Times New Roman"/>
          <w:sz w:val="24"/>
          <w:szCs w:val="24"/>
        </w:rPr>
        <w:t>Shear connector checking</w:t>
      </w:r>
    </w:p>
    <w:p w:rsidR="002B0611" w:rsidRDefault="002B0611" w:rsidP="002B0611">
      <w:pPr>
        <w:pStyle w:val="ListParagraph"/>
        <w:numPr>
          <w:ilvl w:val="0"/>
          <w:numId w:val="25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 plinth checking</w:t>
      </w:r>
    </w:p>
    <w:p w:rsidR="002B0611" w:rsidRDefault="002B0611" w:rsidP="002B0611">
      <w:pPr>
        <w:pStyle w:val="ListParagraph"/>
        <w:numPr>
          <w:ilvl w:val="0"/>
          <w:numId w:val="25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ess update of track works ( rail distribution , rebar , casting ) &amp; signaling which includes the installation of transponder tag.</w:t>
      </w:r>
    </w:p>
    <w:p w:rsidR="002B0611" w:rsidRDefault="002B0611" w:rsidP="002B0611">
      <w:pPr>
        <w:pStyle w:val="ListParagraph"/>
        <w:numPr>
          <w:ilvl w:val="0"/>
          <w:numId w:val="25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 of flatness and straightness of Flash Butt Welding</w:t>
      </w:r>
    </w:p>
    <w:p w:rsidR="002B0611" w:rsidRDefault="002B0611" w:rsidP="002B0611">
      <w:pPr>
        <w:pStyle w:val="ListParagraph"/>
        <w:numPr>
          <w:ilvl w:val="0"/>
          <w:numId w:val="25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rete cover survey.</w:t>
      </w:r>
    </w:p>
    <w:p w:rsidR="002B0611" w:rsidRDefault="002B0611" w:rsidP="002B0611">
      <w:pPr>
        <w:pStyle w:val="ListParagraph"/>
        <w:numPr>
          <w:ilvl w:val="0"/>
          <w:numId w:val="25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 of newly delivered equipment to main stations and TPSS ( Traction Power Sub Station )</w:t>
      </w:r>
    </w:p>
    <w:p w:rsidR="002B0611" w:rsidRDefault="002B0611" w:rsidP="002B0611">
      <w:pPr>
        <w:pStyle w:val="ListParagraph"/>
        <w:numPr>
          <w:ilvl w:val="0"/>
          <w:numId w:val="25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 during the installation of transponder tags in the existing line.</w:t>
      </w:r>
    </w:p>
    <w:p w:rsidR="002B0611" w:rsidRDefault="002B0611" w:rsidP="002B061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B0611" w:rsidRPr="002B0611" w:rsidRDefault="002B0611" w:rsidP="002B061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B0611" w:rsidRPr="002B0611" w:rsidRDefault="002B0611" w:rsidP="002B0611">
      <w:pPr>
        <w:pStyle w:val="ListParagraph"/>
        <w:numPr>
          <w:ilvl w:val="0"/>
          <w:numId w:val="24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51E48">
        <w:rPr>
          <w:rFonts w:ascii="Times New Roman" w:hAnsi="Times New Roman" w:cs="Times New Roman"/>
          <w:sz w:val="24"/>
          <w:szCs w:val="24"/>
        </w:rPr>
        <w:t>Documentation:</w:t>
      </w:r>
    </w:p>
    <w:p w:rsidR="002B0611" w:rsidRDefault="003F70A2" w:rsidP="002B0611">
      <w:pPr>
        <w:pStyle w:val="ListParagraph"/>
        <w:numPr>
          <w:ilvl w:val="0"/>
          <w:numId w:val="26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out emails to sub-cons inquiring on the installation progress update.</w:t>
      </w:r>
    </w:p>
    <w:p w:rsidR="002B0611" w:rsidRDefault="002B0611" w:rsidP="002B0611">
      <w:pPr>
        <w:pStyle w:val="ListParagraph"/>
        <w:numPr>
          <w:ilvl w:val="0"/>
          <w:numId w:val="26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E51E48">
        <w:rPr>
          <w:rFonts w:ascii="Times New Roman" w:hAnsi="Times New Roman" w:cs="Times New Roman"/>
          <w:sz w:val="24"/>
          <w:szCs w:val="24"/>
        </w:rPr>
        <w:t xml:space="preserve">Convert and </w:t>
      </w:r>
      <w:r>
        <w:rPr>
          <w:rFonts w:ascii="Times New Roman" w:hAnsi="Times New Roman" w:cs="Times New Roman"/>
          <w:sz w:val="24"/>
          <w:szCs w:val="24"/>
        </w:rPr>
        <w:t>edit the logs involving any installation procedures ( transponder tag installation.)</w:t>
      </w:r>
    </w:p>
    <w:p w:rsidR="002B0611" w:rsidRDefault="002B0611" w:rsidP="002B0611">
      <w:pPr>
        <w:pStyle w:val="ListParagraph"/>
        <w:numPr>
          <w:ilvl w:val="0"/>
          <w:numId w:val="26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SSR ( Site Surveillance Report ) regarding issues pertaining TPSS and stations.</w:t>
      </w:r>
    </w:p>
    <w:p w:rsidR="002B0611" w:rsidRDefault="002B0611" w:rsidP="002B0611">
      <w:pPr>
        <w:pStyle w:val="ListParagraph"/>
        <w:numPr>
          <w:ilvl w:val="0"/>
          <w:numId w:val="26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vertime charts and replacement leave for the installation team.</w:t>
      </w:r>
    </w:p>
    <w:p w:rsidR="002B0611" w:rsidRPr="004E1BFB" w:rsidRDefault="002B0611" w:rsidP="002B0611">
      <w:pPr>
        <w:pStyle w:val="ListParagraph"/>
        <w:numPr>
          <w:ilvl w:val="0"/>
          <w:numId w:val="26"/>
        </w:numPr>
        <w:spacing w:after="0" w:line="360" w:lineRule="auto"/>
        <w:ind w:left="14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checklist for the equipment delivery for signaling and communication equipment.</w:t>
      </w:r>
    </w:p>
    <w:p w:rsidR="001E233F" w:rsidRPr="001E233F" w:rsidRDefault="001E233F" w:rsidP="002B0611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bidi="ta-IN"/>
        </w:rPr>
      </w:pPr>
    </w:p>
    <w:tbl>
      <w:tblPr>
        <w:tblpPr w:leftFromText="180" w:rightFromText="180" w:vertAnchor="text" w:tblpY="1"/>
        <w:tblOverlap w:val="never"/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2D1BE7" w:rsidRPr="002D1BE7" w:rsidTr="005F370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2D1BE7" w:rsidRPr="002D1BE7">
              <w:trPr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D1BE7" w:rsidRPr="002D1BE7" w:rsidRDefault="002D1BE7" w:rsidP="005F3703">
                  <w:pPr>
                    <w:framePr w:hSpace="180" w:wrap="around" w:vAnchor="text" w:hAnchor="text" w:y="1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 xml:space="preserve">Referees </w:t>
                  </w:r>
                </w:p>
              </w:tc>
            </w:tr>
          </w:tbl>
          <w:tbl>
            <w:tblPr>
              <w:tblpPr w:leftFromText="45" w:rightFromText="45" w:vertAnchor="text"/>
              <w:tblW w:w="96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27"/>
              <w:gridCol w:w="7761"/>
            </w:tblGrid>
            <w:tr w:rsidR="003F70A2" w:rsidRPr="002D1BE7" w:rsidTr="003F70A2">
              <w:trPr>
                <w:tblCellSpacing w:w="0" w:type="dxa"/>
              </w:trPr>
              <w:tc>
                <w:tcPr>
                  <w:tcW w:w="892" w:type="pct"/>
                  <w:hideMark/>
                </w:tcPr>
                <w:p w:rsidR="003F70A2" w:rsidRPr="005F3703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5F370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Category</w:t>
                  </w:r>
                </w:p>
              </w:tc>
              <w:tc>
                <w:tcPr>
                  <w:tcW w:w="66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Employer</w:t>
                  </w:r>
                </w:p>
              </w:tc>
            </w:tr>
            <w:tr w:rsidR="003F70A2" w:rsidRPr="002D1BE7" w:rsidTr="003F70A2">
              <w:trPr>
                <w:tblCellSpacing w:w="0" w:type="dxa"/>
              </w:trPr>
              <w:tc>
                <w:tcPr>
                  <w:tcW w:w="892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Name</w:t>
                  </w:r>
                </w:p>
              </w:tc>
              <w:tc>
                <w:tcPr>
                  <w:tcW w:w="66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Ms Rukumani Rajamanickam</w:t>
                  </w:r>
                </w:p>
              </w:tc>
            </w:tr>
            <w:tr w:rsidR="003F70A2" w:rsidRPr="002D1BE7" w:rsidTr="003F70A2">
              <w:trPr>
                <w:tblCellSpacing w:w="0" w:type="dxa"/>
              </w:trPr>
              <w:tc>
                <w:tcPr>
                  <w:tcW w:w="892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elephone No.</w:t>
                  </w:r>
                </w:p>
              </w:tc>
              <w:tc>
                <w:tcPr>
                  <w:tcW w:w="66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3F70A2" w:rsidRPr="002D1BE7" w:rsidRDefault="005F3703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012-</w:t>
                  </w:r>
                  <w:r w:rsidR="003F70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648 7716</w:t>
                  </w:r>
                </w:p>
              </w:tc>
            </w:tr>
            <w:tr w:rsidR="003F70A2" w:rsidRPr="002D1BE7" w:rsidTr="003F70A2">
              <w:trPr>
                <w:tblCellSpacing w:w="0" w:type="dxa"/>
              </w:trPr>
              <w:tc>
                <w:tcPr>
                  <w:tcW w:w="892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Email</w:t>
                  </w:r>
                </w:p>
              </w:tc>
              <w:tc>
                <w:tcPr>
                  <w:tcW w:w="66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3F70A2" w:rsidRPr="002D1BE7" w:rsidRDefault="00B9574D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hyperlink r:id="rId8" w:history="1">
                    <w:r w:rsidRPr="00BA41CA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bidi="ta-IN"/>
                      </w:rPr>
                      <w:t>rukumani.rajamanickam@amglrtsys.com.my</w:t>
                    </w:r>
                  </w:hyperlink>
                </w:p>
              </w:tc>
            </w:tr>
            <w:tr w:rsidR="003F70A2" w:rsidRPr="002D1BE7" w:rsidTr="003F70A2">
              <w:trPr>
                <w:tblCellSpacing w:w="0" w:type="dxa"/>
              </w:trPr>
              <w:tc>
                <w:tcPr>
                  <w:tcW w:w="892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Position</w:t>
                  </w:r>
                </w:p>
              </w:tc>
              <w:tc>
                <w:tcPr>
                  <w:tcW w:w="66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Installation Manager </w:t>
                  </w:r>
                  <w:r w:rsidR="005F37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LRT department </w:t>
                  </w:r>
                </w:p>
              </w:tc>
            </w:tr>
            <w:tr w:rsidR="003F70A2" w:rsidRPr="002D1BE7" w:rsidTr="005F3703">
              <w:trPr>
                <w:trHeight w:val="565"/>
                <w:tblCellSpacing w:w="0" w:type="dxa"/>
              </w:trPr>
              <w:tc>
                <w:tcPr>
                  <w:tcW w:w="892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Company</w:t>
                  </w:r>
                </w:p>
              </w:tc>
              <w:tc>
                <w:tcPr>
                  <w:tcW w:w="66" w:type="pct"/>
                  <w:hideMark/>
                </w:tcPr>
                <w:p w:rsidR="003F70A2" w:rsidRPr="002D1BE7" w:rsidRDefault="003F70A2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4042" w:type="pct"/>
                  <w:hideMark/>
                </w:tcPr>
                <w:p w:rsidR="005F3703" w:rsidRDefault="005F3703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George Kent ( Malaysia ) Berhad</w:t>
                  </w:r>
                </w:p>
                <w:p w:rsidR="005F3703" w:rsidRDefault="005F3703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  <w:p w:rsidR="005F3703" w:rsidRPr="005F3703" w:rsidRDefault="005F3703" w:rsidP="00B9574D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bidi="ta-IN"/>
                    </w:rPr>
                  </w:pPr>
                </w:p>
              </w:tc>
            </w:tr>
          </w:tbl>
          <w:p w:rsidR="003F70A2" w:rsidRPr="002D1BE7" w:rsidRDefault="003F70A2" w:rsidP="005F370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5F3703" w:rsidRPr="002D1BE7" w:rsidTr="005F370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703" w:rsidRPr="002D1BE7" w:rsidRDefault="005F3703" w:rsidP="00B9574D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</w:p>
        </w:tc>
      </w:tr>
      <w:tr w:rsidR="002D1BE7" w:rsidRPr="002D1BE7" w:rsidTr="005F370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96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27"/>
              <w:gridCol w:w="7761"/>
            </w:tblGrid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Category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Academic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Name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Engr. Cik Suhana Binti Hassan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elephone No.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019-2370121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Email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301AD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hyperlink r:id="rId9" w:history="1">
                    <w:r w:rsidR="005F3703" w:rsidRPr="007A5F41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bidi="ta-IN"/>
                      </w:rPr>
                      <w:t>suhana@ucsiuniversity.edu.my</w:t>
                    </w:r>
                  </w:hyperlink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Positio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5F3703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Head of Department  of Mechanical Engineering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Company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50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UCSI University</w:t>
                  </w:r>
                </w:p>
              </w:tc>
            </w:tr>
          </w:tbl>
          <w:p w:rsidR="002D1BE7" w:rsidRPr="002D1BE7" w:rsidRDefault="002D1BE7" w:rsidP="005F370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5F370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BE7" w:rsidRDefault="002D1BE7" w:rsidP="005F370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  <w:p w:rsidR="005F3703" w:rsidRPr="002D1BE7" w:rsidRDefault="005F3703" w:rsidP="005F370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5F370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45" w:rightFromText="45" w:vertAnchor="text"/>
              <w:tblW w:w="9600" w:type="dxa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127"/>
              <w:gridCol w:w="7761"/>
            </w:tblGrid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Category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Academic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Name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Assistant Professor Dr. Ammar A. M. Ali Al Talib 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Telephone No.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012-3559816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Email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301AD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hyperlink r:id="rId10" w:history="1">
                    <w:r w:rsidR="005F3703" w:rsidRPr="007A5F41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bidi="ta-IN"/>
                      </w:rPr>
                      <w:t>amaart@ucsiuniversity.edu.my</w:t>
                    </w:r>
                  </w:hyperlink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lastRenderedPageBreak/>
                    <w:t>Position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0" w:type="auto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Head of Department</w:t>
                  </w:r>
                  <w:r w:rsidR="005F37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 xml:space="preserve"> - Postgraduate &amp; Research Faculty</w:t>
                  </w:r>
                </w:p>
              </w:tc>
            </w:tr>
            <w:tr w:rsidR="002D1BE7" w:rsidRPr="002D1BE7">
              <w:trPr>
                <w:tblCellSpacing w:w="0" w:type="dxa"/>
              </w:trPr>
              <w:tc>
                <w:tcPr>
                  <w:tcW w:w="9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  <w:t>Company</w:t>
                  </w:r>
                </w:p>
              </w:tc>
              <w:tc>
                <w:tcPr>
                  <w:tcW w:w="5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:</w:t>
                  </w:r>
                </w:p>
              </w:tc>
              <w:tc>
                <w:tcPr>
                  <w:tcW w:w="5000" w:type="pct"/>
                  <w:hideMark/>
                </w:tcPr>
                <w:p w:rsidR="002D1BE7" w:rsidRPr="002D1BE7" w:rsidRDefault="002D1BE7" w:rsidP="005F3703">
                  <w:pPr>
                    <w:spacing w:after="0" w:line="240" w:lineRule="auto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2D1B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UCSI University</w:t>
                  </w:r>
                </w:p>
              </w:tc>
            </w:tr>
          </w:tbl>
          <w:p w:rsidR="002D1BE7" w:rsidRPr="002D1BE7" w:rsidRDefault="002D1BE7" w:rsidP="005F370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  <w:tr w:rsidR="002D1BE7" w:rsidRPr="002D1BE7" w:rsidTr="005F3703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1BE7" w:rsidRPr="002D1BE7" w:rsidRDefault="002D1BE7" w:rsidP="005F370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</w:p>
        </w:tc>
      </w:tr>
    </w:tbl>
    <w:p w:rsidR="00D437A4" w:rsidRPr="008C05A0" w:rsidRDefault="005F3703" w:rsidP="00D437A4">
      <w:pPr>
        <w:pStyle w:val="ListParagraph"/>
        <w:tabs>
          <w:tab w:val="left" w:pos="3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07A0B" w:rsidRPr="00E07A0B" w:rsidRDefault="00E07A0B" w:rsidP="002D1BE7">
      <w:pPr>
        <w:tabs>
          <w:tab w:val="left" w:pos="2235"/>
        </w:tabs>
        <w:jc w:val="center"/>
        <w:rPr>
          <w:sz w:val="24"/>
          <w:szCs w:val="24"/>
        </w:rPr>
      </w:pPr>
    </w:p>
    <w:p w:rsidR="00E07A0B" w:rsidRDefault="00E07A0B" w:rsidP="00E07A0B">
      <w:pPr>
        <w:tabs>
          <w:tab w:val="left" w:pos="1605"/>
        </w:tabs>
        <w:rPr>
          <w:sz w:val="24"/>
          <w:szCs w:val="24"/>
        </w:rPr>
      </w:pPr>
    </w:p>
    <w:p w:rsidR="00A82D54" w:rsidRPr="00D3115E" w:rsidRDefault="00A82D54" w:rsidP="00916B12">
      <w:pPr>
        <w:pStyle w:val="ListParagraph"/>
        <w:tabs>
          <w:tab w:val="left" w:pos="1605"/>
        </w:tabs>
        <w:rPr>
          <w:sz w:val="24"/>
          <w:szCs w:val="24"/>
        </w:rPr>
      </w:pPr>
    </w:p>
    <w:sectPr w:rsidR="00A82D54" w:rsidRPr="00D3115E" w:rsidSect="003143A4">
      <w:headerReference w:type="default" r:id="rId11"/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AD" w:rsidRDefault="002301AD" w:rsidP="00C33C18">
      <w:pPr>
        <w:spacing w:after="0" w:line="240" w:lineRule="auto"/>
      </w:pPr>
      <w:r>
        <w:separator/>
      </w:r>
    </w:p>
  </w:endnote>
  <w:endnote w:type="continuationSeparator" w:id="0">
    <w:p w:rsidR="002301AD" w:rsidRDefault="002301AD" w:rsidP="00C3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4235"/>
      <w:docPartObj>
        <w:docPartGallery w:val="Page Numbers (Bottom of Page)"/>
        <w:docPartUnique/>
      </w:docPartObj>
    </w:sdtPr>
    <w:sdtEndPr/>
    <w:sdtContent>
      <w:p w:rsidR="005D79E4" w:rsidRDefault="00BE2B31">
        <w:pPr>
          <w:pStyle w:val="Footer"/>
          <w:jc w:val="center"/>
        </w:pPr>
        <w:r>
          <w:rPr>
            <w:noProof/>
            <w:lang w:val="en-MY" w:eastAsia="en-MY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0" t="3810" r="5715" b="8255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64273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8DBD96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ksiLz9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5D79E4" w:rsidRDefault="00EC059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95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9E4" w:rsidRDefault="005D7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AD" w:rsidRDefault="002301AD" w:rsidP="00C33C18">
      <w:pPr>
        <w:spacing w:after="0" w:line="240" w:lineRule="auto"/>
      </w:pPr>
      <w:r>
        <w:separator/>
      </w:r>
    </w:p>
  </w:footnote>
  <w:footnote w:type="continuationSeparator" w:id="0">
    <w:p w:rsidR="002301AD" w:rsidRDefault="002301AD" w:rsidP="00C3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E4" w:rsidRPr="007E184F" w:rsidRDefault="005D79E4" w:rsidP="00163510">
    <w:pPr>
      <w:pStyle w:val="Head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21E"/>
    <w:multiLevelType w:val="hybridMultilevel"/>
    <w:tmpl w:val="76DEA6A2"/>
    <w:lvl w:ilvl="0" w:tplc="BA82936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2E75"/>
    <w:multiLevelType w:val="hybridMultilevel"/>
    <w:tmpl w:val="B6E2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386"/>
    <w:multiLevelType w:val="hybridMultilevel"/>
    <w:tmpl w:val="64BA9E2A"/>
    <w:lvl w:ilvl="0" w:tplc="4C20D26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41C2"/>
    <w:multiLevelType w:val="hybridMultilevel"/>
    <w:tmpl w:val="D5CE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0A5D"/>
    <w:multiLevelType w:val="hybridMultilevel"/>
    <w:tmpl w:val="98F4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2A3"/>
    <w:multiLevelType w:val="hybridMultilevel"/>
    <w:tmpl w:val="0ECC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6AB"/>
    <w:multiLevelType w:val="hybridMultilevel"/>
    <w:tmpl w:val="7A988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324408"/>
    <w:multiLevelType w:val="hybridMultilevel"/>
    <w:tmpl w:val="759C6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03ADB"/>
    <w:multiLevelType w:val="hybridMultilevel"/>
    <w:tmpl w:val="5132860A"/>
    <w:lvl w:ilvl="0" w:tplc="4B1844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EFA"/>
    <w:multiLevelType w:val="hybridMultilevel"/>
    <w:tmpl w:val="50B81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67416"/>
    <w:multiLevelType w:val="hybridMultilevel"/>
    <w:tmpl w:val="867A6DAE"/>
    <w:lvl w:ilvl="0" w:tplc="05F0375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6A35"/>
    <w:multiLevelType w:val="hybridMultilevel"/>
    <w:tmpl w:val="68DC2AAA"/>
    <w:lvl w:ilvl="0" w:tplc="7CC4C8F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26219"/>
    <w:multiLevelType w:val="hybridMultilevel"/>
    <w:tmpl w:val="9D16F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321B"/>
    <w:multiLevelType w:val="hybridMultilevel"/>
    <w:tmpl w:val="0D9A0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B03"/>
    <w:multiLevelType w:val="hybridMultilevel"/>
    <w:tmpl w:val="D4BE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118B2"/>
    <w:multiLevelType w:val="hybridMultilevel"/>
    <w:tmpl w:val="46E4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93EBE"/>
    <w:multiLevelType w:val="hybridMultilevel"/>
    <w:tmpl w:val="106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7E35"/>
    <w:multiLevelType w:val="hybridMultilevel"/>
    <w:tmpl w:val="2CB69294"/>
    <w:lvl w:ilvl="0" w:tplc="2DAC6E7C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E21640"/>
    <w:multiLevelType w:val="hybridMultilevel"/>
    <w:tmpl w:val="AE186BC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82163"/>
    <w:multiLevelType w:val="hybridMultilevel"/>
    <w:tmpl w:val="0B646FA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25397"/>
    <w:multiLevelType w:val="hybridMultilevel"/>
    <w:tmpl w:val="B0B82352"/>
    <w:lvl w:ilvl="0" w:tplc="43A0CB6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6E34"/>
    <w:multiLevelType w:val="hybridMultilevel"/>
    <w:tmpl w:val="927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2DB5"/>
    <w:multiLevelType w:val="hybridMultilevel"/>
    <w:tmpl w:val="4DB4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66B56"/>
    <w:multiLevelType w:val="hybridMultilevel"/>
    <w:tmpl w:val="E0FA876E"/>
    <w:lvl w:ilvl="0" w:tplc="F984066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C7A05"/>
    <w:multiLevelType w:val="hybridMultilevel"/>
    <w:tmpl w:val="25BE36E8"/>
    <w:lvl w:ilvl="0" w:tplc="E828EDB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342CF7"/>
    <w:multiLevelType w:val="hybridMultilevel"/>
    <w:tmpl w:val="7D96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B735E"/>
    <w:multiLevelType w:val="hybridMultilevel"/>
    <w:tmpl w:val="806417E0"/>
    <w:lvl w:ilvl="0" w:tplc="47DE91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6"/>
  </w:num>
  <w:num w:numId="9">
    <w:abstractNumId w:val="7"/>
  </w:num>
  <w:num w:numId="10">
    <w:abstractNumId w:val="20"/>
  </w:num>
  <w:num w:numId="11">
    <w:abstractNumId w:val="9"/>
  </w:num>
  <w:num w:numId="12">
    <w:abstractNumId w:val="14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22"/>
  </w:num>
  <w:num w:numId="18">
    <w:abstractNumId w:val="26"/>
  </w:num>
  <w:num w:numId="19">
    <w:abstractNumId w:val="2"/>
  </w:num>
  <w:num w:numId="20">
    <w:abstractNumId w:val="10"/>
  </w:num>
  <w:num w:numId="21">
    <w:abstractNumId w:val="23"/>
  </w:num>
  <w:num w:numId="22">
    <w:abstractNumId w:val="11"/>
  </w:num>
  <w:num w:numId="23">
    <w:abstractNumId w:val="0"/>
  </w:num>
  <w:num w:numId="24">
    <w:abstractNumId w:val="21"/>
  </w:num>
  <w:num w:numId="25">
    <w:abstractNumId w:val="2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0A"/>
    <w:rsid w:val="00072069"/>
    <w:rsid w:val="00163510"/>
    <w:rsid w:val="00197B54"/>
    <w:rsid w:val="001A070A"/>
    <w:rsid w:val="001E233F"/>
    <w:rsid w:val="00225F01"/>
    <w:rsid w:val="002301AD"/>
    <w:rsid w:val="00280640"/>
    <w:rsid w:val="002B0611"/>
    <w:rsid w:val="002D1BE7"/>
    <w:rsid w:val="002F019F"/>
    <w:rsid w:val="003143A4"/>
    <w:rsid w:val="00336881"/>
    <w:rsid w:val="00350AA2"/>
    <w:rsid w:val="0036466B"/>
    <w:rsid w:val="003B4222"/>
    <w:rsid w:val="003E4503"/>
    <w:rsid w:val="003F3BE8"/>
    <w:rsid w:val="003F70A2"/>
    <w:rsid w:val="004061CC"/>
    <w:rsid w:val="00413C1A"/>
    <w:rsid w:val="0046777F"/>
    <w:rsid w:val="00494CDC"/>
    <w:rsid w:val="004A00F9"/>
    <w:rsid w:val="004B46A2"/>
    <w:rsid w:val="004F3415"/>
    <w:rsid w:val="005D79E4"/>
    <w:rsid w:val="005F3703"/>
    <w:rsid w:val="00604488"/>
    <w:rsid w:val="00637675"/>
    <w:rsid w:val="006A6AC8"/>
    <w:rsid w:val="006C08CC"/>
    <w:rsid w:val="006C562B"/>
    <w:rsid w:val="006D2AC4"/>
    <w:rsid w:val="00700E9D"/>
    <w:rsid w:val="00735EBD"/>
    <w:rsid w:val="0075275D"/>
    <w:rsid w:val="007818F7"/>
    <w:rsid w:val="007E184F"/>
    <w:rsid w:val="008218CE"/>
    <w:rsid w:val="0082198B"/>
    <w:rsid w:val="00831E3A"/>
    <w:rsid w:val="00851E70"/>
    <w:rsid w:val="00860E86"/>
    <w:rsid w:val="00861DAF"/>
    <w:rsid w:val="008A2BD6"/>
    <w:rsid w:val="008C05A0"/>
    <w:rsid w:val="00916B12"/>
    <w:rsid w:val="00966C44"/>
    <w:rsid w:val="00967027"/>
    <w:rsid w:val="00977018"/>
    <w:rsid w:val="00A36853"/>
    <w:rsid w:val="00A51A07"/>
    <w:rsid w:val="00A82D54"/>
    <w:rsid w:val="00AA1E19"/>
    <w:rsid w:val="00B06EB7"/>
    <w:rsid w:val="00B12B00"/>
    <w:rsid w:val="00B21640"/>
    <w:rsid w:val="00B30153"/>
    <w:rsid w:val="00B40715"/>
    <w:rsid w:val="00B9574D"/>
    <w:rsid w:val="00BA1685"/>
    <w:rsid w:val="00BD5D34"/>
    <w:rsid w:val="00BE2B31"/>
    <w:rsid w:val="00C04B15"/>
    <w:rsid w:val="00C16B86"/>
    <w:rsid w:val="00C31C67"/>
    <w:rsid w:val="00C33C18"/>
    <w:rsid w:val="00C476F2"/>
    <w:rsid w:val="00C94482"/>
    <w:rsid w:val="00C964E8"/>
    <w:rsid w:val="00CC5AD1"/>
    <w:rsid w:val="00CF3316"/>
    <w:rsid w:val="00CF6C4F"/>
    <w:rsid w:val="00D07222"/>
    <w:rsid w:val="00D12EB4"/>
    <w:rsid w:val="00D3115E"/>
    <w:rsid w:val="00D437A4"/>
    <w:rsid w:val="00D66D3E"/>
    <w:rsid w:val="00E07A0B"/>
    <w:rsid w:val="00E17C23"/>
    <w:rsid w:val="00E31B87"/>
    <w:rsid w:val="00E44C9E"/>
    <w:rsid w:val="00E83C42"/>
    <w:rsid w:val="00E93E04"/>
    <w:rsid w:val="00EC0594"/>
    <w:rsid w:val="00EC4AB6"/>
    <w:rsid w:val="00ED4A85"/>
    <w:rsid w:val="00F25BAF"/>
    <w:rsid w:val="00F71739"/>
    <w:rsid w:val="00F9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5FDDFF-8A67-4B30-9729-7BDD930A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B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BAF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C18"/>
  </w:style>
  <w:style w:type="paragraph" w:styleId="Footer">
    <w:name w:val="footer"/>
    <w:basedOn w:val="Normal"/>
    <w:link w:val="FooterChar"/>
    <w:uiPriority w:val="99"/>
    <w:unhideWhenUsed/>
    <w:rsid w:val="00C3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C18"/>
  </w:style>
  <w:style w:type="table" w:styleId="TableGrid">
    <w:name w:val="Table Grid"/>
    <w:basedOn w:val="TableNormal"/>
    <w:uiPriority w:val="59"/>
    <w:rsid w:val="00967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C16B86"/>
  </w:style>
  <w:style w:type="character" w:customStyle="1" w:styleId="st">
    <w:name w:val="st"/>
    <w:basedOn w:val="DefaultParagraphFont"/>
    <w:rsid w:val="00D3115E"/>
  </w:style>
  <w:style w:type="paragraph" w:styleId="NormalWeb">
    <w:name w:val="Normal (Web)"/>
    <w:basedOn w:val="Normal"/>
    <w:uiPriority w:val="99"/>
    <w:unhideWhenUsed/>
    <w:rsid w:val="002D1BE7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2D1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kumani.rajamanickam@amglrtsys.com.m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art@ucsiuniversity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hana@ucsiuniversity.edu.m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CE6F-7A23-4E69-AED5-5C55C269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2</cp:revision>
  <dcterms:created xsi:type="dcterms:W3CDTF">2015-07-01T10:39:00Z</dcterms:created>
  <dcterms:modified xsi:type="dcterms:W3CDTF">2015-07-01T10:39:00Z</dcterms:modified>
</cp:coreProperties>
</file>